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A1" w:rsidRPr="002B31B7" w:rsidRDefault="001963A1" w:rsidP="00C768A3">
      <w:pPr>
        <w:spacing w:after="0"/>
        <w:jc w:val="center"/>
        <w:rPr>
          <w:rStyle w:val="Strong"/>
          <w:rFonts w:cs="B Nazanin"/>
          <w:sz w:val="92"/>
          <w:szCs w:val="92"/>
          <w:rtl/>
          <w:lang w:bidi="fa-IR"/>
        </w:rPr>
      </w:pPr>
      <w:r w:rsidRPr="002B31B7">
        <w:rPr>
          <w:rStyle w:val="Strong"/>
          <w:rFonts w:cs="B Nazanin" w:hint="cs"/>
          <w:sz w:val="92"/>
          <w:szCs w:val="92"/>
          <w:rtl/>
          <w:lang w:bidi="fa-IR"/>
        </w:rPr>
        <w:t>اطلاعیه مهم</w:t>
      </w:r>
    </w:p>
    <w:p w:rsidR="00C768A3" w:rsidRDefault="00C768A3" w:rsidP="008C4C68">
      <w:pPr>
        <w:ind w:left="-426" w:firstLine="426"/>
        <w:jc w:val="center"/>
        <w:rPr>
          <w:rStyle w:val="Strong"/>
          <w:rFonts w:cs="B Nazanin"/>
          <w:sz w:val="56"/>
          <w:szCs w:val="56"/>
          <w:rtl/>
          <w:lang w:bidi="fa-IR"/>
        </w:rPr>
      </w:pPr>
      <w:r w:rsidRPr="005B4441">
        <w:rPr>
          <w:rStyle w:val="Strong"/>
          <w:rFonts w:cs="B Nazanin" w:hint="cs"/>
          <w:sz w:val="56"/>
          <w:szCs w:val="56"/>
          <w:highlight w:val="yellow"/>
          <w:rtl/>
          <w:lang w:bidi="fa-IR"/>
        </w:rPr>
        <w:t>قابل توجه دانشجویان کارشناسی ارشد شیمی</w:t>
      </w:r>
    </w:p>
    <w:p w:rsidR="006237E8" w:rsidRPr="001E2896" w:rsidRDefault="006237E8" w:rsidP="001E2896">
      <w:pPr>
        <w:ind w:left="-426" w:firstLine="426"/>
        <w:jc w:val="center"/>
        <w:rPr>
          <w:rStyle w:val="Strong"/>
          <w:rFonts w:cs="B Nazanin"/>
          <w:sz w:val="50"/>
          <w:szCs w:val="50"/>
          <w:u w:val="single"/>
          <w:rtl/>
          <w:lang w:bidi="fa-IR"/>
        </w:rPr>
      </w:pPr>
      <w:r w:rsidRPr="001E2896">
        <w:rPr>
          <w:rStyle w:val="Strong"/>
          <w:rFonts w:cs="B Nazanin" w:hint="cs"/>
          <w:sz w:val="50"/>
          <w:szCs w:val="50"/>
          <w:u w:val="single"/>
          <w:rtl/>
          <w:lang w:bidi="fa-IR"/>
        </w:rPr>
        <w:t>اطلاع رسانی در خصوص مصوبه شورای تحصیلات تکمیلی دانشگاه مورخ 19/12/93  :</w:t>
      </w:r>
    </w:p>
    <w:p w:rsidR="006237E8" w:rsidRPr="006237E8" w:rsidRDefault="006237E8" w:rsidP="006C4C86">
      <w:pPr>
        <w:ind w:left="-142" w:firstLine="284"/>
        <w:jc w:val="right"/>
        <w:rPr>
          <w:rStyle w:val="Strong"/>
          <w:rFonts w:cs="B Nazanin"/>
          <w:sz w:val="46"/>
          <w:szCs w:val="46"/>
          <w:lang w:bidi="fa-IR"/>
        </w:rPr>
      </w:pPr>
      <w:r w:rsidRPr="001E2896">
        <w:rPr>
          <w:rStyle w:val="Strong"/>
          <w:rFonts w:cs="Times New Roman" w:hint="cs"/>
          <w:sz w:val="46"/>
          <w:szCs w:val="46"/>
          <w:rtl/>
          <w:lang w:bidi="fa-IR"/>
        </w:rPr>
        <w:t>"</w:t>
      </w:r>
      <w:r w:rsidRPr="001E2896">
        <w:rPr>
          <w:rStyle w:val="Strong"/>
          <w:rFonts w:cs="B Nazanin" w:hint="cs"/>
          <w:sz w:val="46"/>
          <w:szCs w:val="46"/>
          <w:rtl/>
          <w:lang w:bidi="fa-IR"/>
        </w:rPr>
        <w:t>چنانچه</w:t>
      </w:r>
      <w:r w:rsidRPr="001E2896">
        <w:rPr>
          <w:rStyle w:val="Strong"/>
          <w:rFonts w:cs="B Nazanin" w:hint="cs"/>
          <w:sz w:val="44"/>
          <w:szCs w:val="44"/>
          <w:rtl/>
          <w:lang w:bidi="fa-IR"/>
        </w:rPr>
        <w:t xml:space="preserve"> دانشجو</w:t>
      </w:r>
      <w:r w:rsidRPr="001E2896">
        <w:rPr>
          <w:rStyle w:val="Strong"/>
          <w:rFonts w:cs="B Nazanin" w:hint="cs"/>
          <w:sz w:val="54"/>
          <w:szCs w:val="54"/>
          <w:rtl/>
          <w:lang w:bidi="fa-IR"/>
        </w:rPr>
        <w:t xml:space="preserve"> </w:t>
      </w:r>
      <w:r w:rsidRPr="001E2896">
        <w:rPr>
          <w:rStyle w:val="Strong"/>
          <w:rFonts w:cs="B Nazanin" w:hint="cs"/>
          <w:sz w:val="46"/>
          <w:szCs w:val="46"/>
          <w:rtl/>
          <w:lang w:bidi="fa-IR"/>
        </w:rPr>
        <w:t>بنا به هردلیلی</w:t>
      </w:r>
      <w:r w:rsidR="001B37FE" w:rsidRPr="001E2896">
        <w:rPr>
          <w:rStyle w:val="Strong"/>
          <w:rFonts w:cs="B Nazanin" w:hint="cs"/>
          <w:sz w:val="46"/>
          <w:szCs w:val="46"/>
          <w:rtl/>
          <w:lang w:bidi="fa-IR"/>
        </w:rPr>
        <w:t xml:space="preserve"> تقاضای حذف درسی را نماید و واحد های اخذ شده باقیمانده وی </w:t>
      </w:r>
      <w:r w:rsidR="006C4C86" w:rsidRPr="001E2896">
        <w:rPr>
          <w:rStyle w:val="Strong"/>
          <w:rFonts w:cs="B Nazanin" w:hint="cs"/>
          <w:sz w:val="46"/>
          <w:szCs w:val="46"/>
          <w:rtl/>
          <w:lang w:bidi="fa-IR"/>
        </w:rPr>
        <w:t>در نیمسال تحصیلی کمتر ازحدنصاب گردد</w:t>
      </w:r>
      <w:r w:rsidR="006C4C86" w:rsidRPr="001E2896">
        <w:rPr>
          <w:rStyle w:val="Strong"/>
          <w:rFonts w:cs="B Nazanin" w:hint="cs"/>
          <w:sz w:val="46"/>
          <w:szCs w:val="46"/>
          <w:rtl/>
          <w:lang w:bidi="fa-IR"/>
        </w:rPr>
        <w:t xml:space="preserve"> </w:t>
      </w:r>
      <w:r w:rsidR="001B37FE" w:rsidRPr="001E2896">
        <w:rPr>
          <w:rStyle w:val="Strong"/>
          <w:rFonts w:cs="B Nazanin" w:hint="cs"/>
          <w:sz w:val="46"/>
          <w:szCs w:val="46"/>
          <w:rtl/>
          <w:lang w:bidi="fa-IR"/>
        </w:rPr>
        <w:t xml:space="preserve">ودر صورتی که معدل </w:t>
      </w:r>
      <w:r w:rsidR="006C4C86">
        <w:rPr>
          <w:rStyle w:val="Strong"/>
          <w:rFonts w:cs="B Nazanin" w:hint="cs"/>
          <w:sz w:val="46"/>
          <w:szCs w:val="46"/>
          <w:rtl/>
          <w:lang w:bidi="fa-IR"/>
        </w:rPr>
        <w:t>آ</w:t>
      </w:r>
      <w:bookmarkStart w:id="0" w:name="_GoBack"/>
      <w:bookmarkEnd w:id="0"/>
      <w:r w:rsidR="001B37FE" w:rsidRPr="001E2896">
        <w:rPr>
          <w:rStyle w:val="Strong"/>
          <w:rFonts w:cs="B Nazanin" w:hint="cs"/>
          <w:sz w:val="46"/>
          <w:szCs w:val="46"/>
          <w:rtl/>
          <w:lang w:bidi="fa-IR"/>
        </w:rPr>
        <w:t xml:space="preserve">ن دروس کمتر از 14 شود یک نیمسال مشروطی برای دانشجو محسوب </w:t>
      </w:r>
      <w:r w:rsidR="006C4C86">
        <w:rPr>
          <w:rStyle w:val="Strong"/>
          <w:rFonts w:cs="B Nazanin" w:hint="cs"/>
          <w:sz w:val="46"/>
          <w:szCs w:val="46"/>
          <w:rtl/>
          <w:lang w:bidi="fa-IR"/>
        </w:rPr>
        <w:t xml:space="preserve">می </w:t>
      </w:r>
      <w:r w:rsidR="001B37FE" w:rsidRPr="001E2896">
        <w:rPr>
          <w:rStyle w:val="Strong"/>
          <w:rFonts w:cs="B Nazanin" w:hint="cs"/>
          <w:sz w:val="46"/>
          <w:szCs w:val="46"/>
          <w:rtl/>
          <w:lang w:bidi="fa-IR"/>
        </w:rPr>
        <w:t>گردد. ضمناً همرا ه با تقاضای دانشجو، از دانشجو باید در این خصوص تعهد کتبی اخذ شود</w:t>
      </w:r>
      <w:r w:rsidR="001E2896" w:rsidRPr="001E2896">
        <w:rPr>
          <w:rStyle w:val="Strong"/>
          <w:rFonts w:cs="B Nazanin" w:hint="cs"/>
          <w:sz w:val="46"/>
          <w:szCs w:val="46"/>
          <w:rtl/>
          <w:lang w:bidi="fa-IR"/>
        </w:rPr>
        <w:t>. این مصوبه از نیمسال اول سال تحصیلی 95-94 برای تمامی ورودی ها قابل اجرا می باشد.</w:t>
      </w:r>
      <w:r w:rsidR="001E2896" w:rsidRPr="001E2896">
        <w:rPr>
          <w:rStyle w:val="Strong"/>
          <w:rFonts w:cs="Times New Roman" w:hint="cs"/>
          <w:sz w:val="46"/>
          <w:szCs w:val="46"/>
          <w:rtl/>
          <w:lang w:bidi="fa-IR"/>
        </w:rPr>
        <w:t>"</w:t>
      </w:r>
      <w:r>
        <w:rPr>
          <w:rStyle w:val="Strong"/>
          <w:rFonts w:cs="B Nazanin"/>
          <w:sz w:val="46"/>
          <w:szCs w:val="46"/>
          <w:lang w:bidi="fa-IR"/>
        </w:rPr>
        <w:t xml:space="preserve">     </w:t>
      </w:r>
    </w:p>
    <w:p w:rsidR="002B31B7" w:rsidRPr="00C72AF6" w:rsidRDefault="002B31B7" w:rsidP="00A737A1">
      <w:pPr>
        <w:ind w:firstLine="720"/>
        <w:rPr>
          <w:rFonts w:cs="B Nazanin"/>
          <w:b/>
          <w:bCs/>
          <w:sz w:val="40"/>
          <w:szCs w:val="40"/>
          <w:rtl/>
        </w:rPr>
      </w:pPr>
      <w:r w:rsidRPr="00C72AF6">
        <w:rPr>
          <w:rFonts w:cs="B Nazanin" w:hint="cs"/>
          <w:b/>
          <w:bCs/>
          <w:sz w:val="40"/>
          <w:szCs w:val="40"/>
          <w:rtl/>
        </w:rPr>
        <w:t>آموزش دانشکده شیمی</w:t>
      </w:r>
    </w:p>
    <w:p w:rsidR="00C72AF6" w:rsidRDefault="002B31B7" w:rsidP="00A737A1">
      <w:pPr>
        <w:ind w:left="720" w:firstLine="720"/>
        <w:rPr>
          <w:rtl/>
          <w:lang w:bidi="fa-IR"/>
        </w:rPr>
      </w:pPr>
      <w:r w:rsidRPr="00C72AF6">
        <w:rPr>
          <w:rFonts w:cs="B Nazanin" w:hint="cs"/>
          <w:b/>
          <w:bCs/>
          <w:sz w:val="40"/>
          <w:szCs w:val="40"/>
          <w:rtl/>
        </w:rPr>
        <w:t>24/1/94</w:t>
      </w:r>
    </w:p>
    <w:p w:rsidR="00C72AF6" w:rsidRDefault="00C72AF6" w:rsidP="00A737A1">
      <w:pPr>
        <w:ind w:left="720" w:firstLine="720"/>
        <w:rPr>
          <w:rtl/>
          <w:lang w:bidi="fa-IR"/>
        </w:rPr>
      </w:pPr>
    </w:p>
    <w:p w:rsidR="00434379" w:rsidRDefault="00434379" w:rsidP="00A737A1">
      <w:pPr>
        <w:ind w:left="720" w:firstLine="720"/>
        <w:rPr>
          <w:rtl/>
          <w:lang w:bidi="fa-IR"/>
        </w:rPr>
      </w:pPr>
    </w:p>
    <w:p w:rsidR="00C768A3" w:rsidRDefault="00C72AF6" w:rsidP="00C72AF6">
      <w:pPr>
        <w:bidi/>
        <w:ind w:left="720" w:firstLine="720"/>
        <w:rPr>
          <w:rStyle w:val="Strong"/>
          <w:rFonts w:cs="B Nazanin"/>
          <w:sz w:val="42"/>
          <w:szCs w:val="42"/>
          <w:lang w:bidi="fa-IR"/>
        </w:rPr>
      </w:pPr>
      <w:r>
        <w:rPr>
          <w:noProof/>
          <w:lang w:bidi="fa-IR"/>
        </w:rPr>
        <w:drawing>
          <wp:inline distT="0" distB="0" distL="0" distR="0" wp14:anchorId="7869554B" wp14:editId="7BFA18C0">
            <wp:extent cx="4810125" cy="58096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34" cy="582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68A3" w:rsidRPr="00C72AF6">
        <w:rPr>
          <w:rFonts w:hint="cs"/>
          <w:rtl/>
        </w:rPr>
        <w:t xml:space="preserve"> </w:t>
      </w:r>
    </w:p>
    <w:sectPr w:rsidR="00C768A3" w:rsidSect="00A737A1">
      <w:pgSz w:w="16840" w:h="11907" w:orient="landscape" w:code="9"/>
      <w:pgMar w:top="284" w:right="1106" w:bottom="1440" w:left="425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63" w:rsidRDefault="00B23363" w:rsidP="009B71D3">
      <w:pPr>
        <w:spacing w:after="0" w:line="240" w:lineRule="auto"/>
      </w:pPr>
      <w:r>
        <w:separator/>
      </w:r>
    </w:p>
  </w:endnote>
  <w:endnote w:type="continuationSeparator" w:id="0">
    <w:p w:rsidR="00B23363" w:rsidRDefault="00B23363" w:rsidP="009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63" w:rsidRDefault="00B23363" w:rsidP="009B71D3">
      <w:pPr>
        <w:spacing w:after="0" w:line="240" w:lineRule="auto"/>
      </w:pPr>
      <w:r>
        <w:separator/>
      </w:r>
    </w:p>
  </w:footnote>
  <w:footnote w:type="continuationSeparator" w:id="0">
    <w:p w:rsidR="00B23363" w:rsidRDefault="00B23363" w:rsidP="009B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A04"/>
    <w:multiLevelType w:val="hybridMultilevel"/>
    <w:tmpl w:val="3D94BFC2"/>
    <w:lvl w:ilvl="0" w:tplc="BA502F70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>
    <w:nsid w:val="2CEA52FD"/>
    <w:multiLevelType w:val="hybridMultilevel"/>
    <w:tmpl w:val="B46AD310"/>
    <w:lvl w:ilvl="0" w:tplc="1C7E90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3F5"/>
    <w:multiLevelType w:val="hybridMultilevel"/>
    <w:tmpl w:val="CE9CBCFA"/>
    <w:lvl w:ilvl="0" w:tplc="0E0650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0887"/>
    <w:multiLevelType w:val="hybridMultilevel"/>
    <w:tmpl w:val="DC8EF252"/>
    <w:lvl w:ilvl="0" w:tplc="9B42C226">
      <w:start w:val="1"/>
      <w:numFmt w:val="decimal"/>
      <w:lvlText w:val="%1-"/>
      <w:lvlJc w:val="left"/>
      <w:pPr>
        <w:ind w:left="78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55584753"/>
    <w:multiLevelType w:val="hybridMultilevel"/>
    <w:tmpl w:val="528C2462"/>
    <w:lvl w:ilvl="0" w:tplc="1F76644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3E8A"/>
    <w:multiLevelType w:val="hybridMultilevel"/>
    <w:tmpl w:val="6262DBA2"/>
    <w:lvl w:ilvl="0" w:tplc="3E9A06AC">
      <w:start w:val="1"/>
      <w:numFmt w:val="decimal"/>
      <w:lvlText w:val="%1-"/>
      <w:lvlJc w:val="left"/>
      <w:pPr>
        <w:ind w:left="139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4" w:hanging="360"/>
      </w:pPr>
    </w:lvl>
    <w:lvl w:ilvl="2" w:tplc="0409001B" w:tentative="1">
      <w:start w:val="1"/>
      <w:numFmt w:val="lowerRoman"/>
      <w:lvlText w:val="%3."/>
      <w:lvlJc w:val="right"/>
      <w:pPr>
        <w:ind w:left="14984" w:hanging="180"/>
      </w:pPr>
    </w:lvl>
    <w:lvl w:ilvl="3" w:tplc="0409000F" w:tentative="1">
      <w:start w:val="1"/>
      <w:numFmt w:val="decimal"/>
      <w:lvlText w:val="%4."/>
      <w:lvlJc w:val="left"/>
      <w:pPr>
        <w:ind w:left="15704" w:hanging="360"/>
      </w:pPr>
    </w:lvl>
    <w:lvl w:ilvl="4" w:tplc="04090019" w:tentative="1">
      <w:start w:val="1"/>
      <w:numFmt w:val="lowerLetter"/>
      <w:lvlText w:val="%5."/>
      <w:lvlJc w:val="left"/>
      <w:pPr>
        <w:ind w:left="16424" w:hanging="360"/>
      </w:pPr>
    </w:lvl>
    <w:lvl w:ilvl="5" w:tplc="0409001B" w:tentative="1">
      <w:start w:val="1"/>
      <w:numFmt w:val="lowerRoman"/>
      <w:lvlText w:val="%6."/>
      <w:lvlJc w:val="right"/>
      <w:pPr>
        <w:ind w:left="17144" w:hanging="180"/>
      </w:pPr>
    </w:lvl>
    <w:lvl w:ilvl="6" w:tplc="0409000F" w:tentative="1">
      <w:start w:val="1"/>
      <w:numFmt w:val="decimal"/>
      <w:lvlText w:val="%7."/>
      <w:lvlJc w:val="left"/>
      <w:pPr>
        <w:ind w:left="17864" w:hanging="360"/>
      </w:pPr>
    </w:lvl>
    <w:lvl w:ilvl="7" w:tplc="04090019" w:tentative="1">
      <w:start w:val="1"/>
      <w:numFmt w:val="lowerLetter"/>
      <w:lvlText w:val="%8."/>
      <w:lvlJc w:val="left"/>
      <w:pPr>
        <w:ind w:left="18584" w:hanging="360"/>
      </w:pPr>
    </w:lvl>
    <w:lvl w:ilvl="8" w:tplc="0409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8B"/>
    <w:rsid w:val="00013A9A"/>
    <w:rsid w:val="00016848"/>
    <w:rsid w:val="00042584"/>
    <w:rsid w:val="000943C6"/>
    <w:rsid w:val="000951CC"/>
    <w:rsid w:val="000A4243"/>
    <w:rsid w:val="00153780"/>
    <w:rsid w:val="001963A1"/>
    <w:rsid w:val="001A1244"/>
    <w:rsid w:val="001B37FE"/>
    <w:rsid w:val="001C3947"/>
    <w:rsid w:val="001E2896"/>
    <w:rsid w:val="001F775B"/>
    <w:rsid w:val="00200509"/>
    <w:rsid w:val="0020366C"/>
    <w:rsid w:val="002404DA"/>
    <w:rsid w:val="00240CFD"/>
    <w:rsid w:val="00247C9B"/>
    <w:rsid w:val="0025358F"/>
    <w:rsid w:val="00256FD0"/>
    <w:rsid w:val="002747F8"/>
    <w:rsid w:val="00275A2E"/>
    <w:rsid w:val="00290C2E"/>
    <w:rsid w:val="002B31B7"/>
    <w:rsid w:val="002D5660"/>
    <w:rsid w:val="003612B9"/>
    <w:rsid w:val="00374807"/>
    <w:rsid w:val="003850F9"/>
    <w:rsid w:val="003A30B2"/>
    <w:rsid w:val="003C31EE"/>
    <w:rsid w:val="003F3DA4"/>
    <w:rsid w:val="00416BBF"/>
    <w:rsid w:val="00434379"/>
    <w:rsid w:val="00476FEC"/>
    <w:rsid w:val="004A6662"/>
    <w:rsid w:val="00502FDC"/>
    <w:rsid w:val="00547442"/>
    <w:rsid w:val="00563BEF"/>
    <w:rsid w:val="005A55E6"/>
    <w:rsid w:val="005B4441"/>
    <w:rsid w:val="006237E8"/>
    <w:rsid w:val="00650EE1"/>
    <w:rsid w:val="00676971"/>
    <w:rsid w:val="00680566"/>
    <w:rsid w:val="006A2E5D"/>
    <w:rsid w:val="006A7E09"/>
    <w:rsid w:val="006C4C86"/>
    <w:rsid w:val="006E620B"/>
    <w:rsid w:val="00706D67"/>
    <w:rsid w:val="00723D79"/>
    <w:rsid w:val="007511E2"/>
    <w:rsid w:val="007A42F9"/>
    <w:rsid w:val="007A4F13"/>
    <w:rsid w:val="007A624E"/>
    <w:rsid w:val="007C69FA"/>
    <w:rsid w:val="007E6F2C"/>
    <w:rsid w:val="00807A12"/>
    <w:rsid w:val="0081707C"/>
    <w:rsid w:val="0083558A"/>
    <w:rsid w:val="008815EA"/>
    <w:rsid w:val="00891361"/>
    <w:rsid w:val="00891E2F"/>
    <w:rsid w:val="008926D4"/>
    <w:rsid w:val="008C4C68"/>
    <w:rsid w:val="00901394"/>
    <w:rsid w:val="00920A5B"/>
    <w:rsid w:val="0095052D"/>
    <w:rsid w:val="00984837"/>
    <w:rsid w:val="009956D6"/>
    <w:rsid w:val="009A2E5B"/>
    <w:rsid w:val="009B277E"/>
    <w:rsid w:val="009B71D3"/>
    <w:rsid w:val="00A20D1B"/>
    <w:rsid w:val="00A54DF6"/>
    <w:rsid w:val="00A737A1"/>
    <w:rsid w:val="00A7700B"/>
    <w:rsid w:val="00AD1502"/>
    <w:rsid w:val="00AE02EB"/>
    <w:rsid w:val="00AF408B"/>
    <w:rsid w:val="00AF54D2"/>
    <w:rsid w:val="00AF733F"/>
    <w:rsid w:val="00B208DD"/>
    <w:rsid w:val="00B23363"/>
    <w:rsid w:val="00B307C3"/>
    <w:rsid w:val="00B32142"/>
    <w:rsid w:val="00B561EF"/>
    <w:rsid w:val="00BC31BD"/>
    <w:rsid w:val="00BD1C68"/>
    <w:rsid w:val="00C4705C"/>
    <w:rsid w:val="00C504FE"/>
    <w:rsid w:val="00C72AF6"/>
    <w:rsid w:val="00C768A3"/>
    <w:rsid w:val="00CA39AB"/>
    <w:rsid w:val="00CF058E"/>
    <w:rsid w:val="00CF1CD4"/>
    <w:rsid w:val="00D3479A"/>
    <w:rsid w:val="00D55898"/>
    <w:rsid w:val="00DD1655"/>
    <w:rsid w:val="00E27C97"/>
    <w:rsid w:val="00E331A6"/>
    <w:rsid w:val="00E6235A"/>
    <w:rsid w:val="00EC6815"/>
    <w:rsid w:val="00EF17B1"/>
    <w:rsid w:val="00F245AE"/>
    <w:rsid w:val="00F862C0"/>
    <w:rsid w:val="00FA4589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8A00D5-E9E4-4FFD-A359-3358F67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408B"/>
    <w:rPr>
      <w:b/>
      <w:bCs/>
    </w:rPr>
  </w:style>
  <w:style w:type="paragraph" w:styleId="ListParagraph">
    <w:name w:val="List Paragraph"/>
    <w:basedOn w:val="Normal"/>
    <w:uiPriority w:val="34"/>
    <w:qFormat/>
    <w:rsid w:val="006A7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BCA"/>
    <w:pPr>
      <w:spacing w:before="150" w:after="150" w:line="360" w:lineRule="atLeast"/>
      <w:ind w:left="150" w:right="150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D3"/>
  </w:style>
  <w:style w:type="paragraph" w:styleId="Footer">
    <w:name w:val="footer"/>
    <w:basedOn w:val="Normal"/>
    <w:link w:val="Foot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D3"/>
  </w:style>
  <w:style w:type="paragraph" w:styleId="BalloonText">
    <w:name w:val="Balloon Text"/>
    <w:basedOn w:val="Normal"/>
    <w:link w:val="BalloonTextChar"/>
    <w:uiPriority w:val="99"/>
    <w:semiHidden/>
    <w:unhideWhenUsed/>
    <w:rsid w:val="006C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39AD-4217-4371-A958-92FE40C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ee</dc:creator>
  <cp:lastModifiedBy>Zabihi</cp:lastModifiedBy>
  <cp:revision>9</cp:revision>
  <cp:lastPrinted>2015-11-11T11:10:00Z</cp:lastPrinted>
  <dcterms:created xsi:type="dcterms:W3CDTF">2015-04-13T05:21:00Z</dcterms:created>
  <dcterms:modified xsi:type="dcterms:W3CDTF">2015-11-11T11:11:00Z</dcterms:modified>
</cp:coreProperties>
</file>